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7BA2" w14:textId="57B83F1E" w:rsidR="00A13478" w:rsidRPr="0072094A" w:rsidRDefault="007B55EF" w:rsidP="00F959D3">
      <w:pPr>
        <w:pStyle w:val="Heading1"/>
        <w:rPr>
          <w:sz w:val="24"/>
          <w:szCs w:val="28"/>
        </w:rPr>
      </w:pPr>
      <w:r w:rsidRPr="0072094A">
        <w:rPr>
          <w:sz w:val="24"/>
          <w:szCs w:val="28"/>
        </w:rPr>
        <w:t>Mill Brook</w:t>
      </w:r>
      <w:r w:rsidR="00394446" w:rsidRPr="0072094A">
        <w:rPr>
          <w:sz w:val="24"/>
          <w:szCs w:val="28"/>
        </w:rPr>
        <w:t xml:space="preserve"> Operator, LLC</w:t>
      </w:r>
    </w:p>
    <w:p w14:paraId="6A23EE75" w14:textId="0AD46C53" w:rsidR="00394446" w:rsidRPr="0072094A" w:rsidRDefault="00394446" w:rsidP="00F959D3">
      <w:pPr>
        <w:pStyle w:val="Heading2"/>
        <w:rPr>
          <w:sz w:val="24"/>
          <w:szCs w:val="28"/>
        </w:rPr>
      </w:pPr>
      <w:r w:rsidRPr="0072094A">
        <w:rPr>
          <w:sz w:val="24"/>
          <w:szCs w:val="28"/>
        </w:rPr>
        <w:t>Articles of Organization Link</w:t>
      </w:r>
    </w:p>
    <w:p w14:paraId="6822680D" w14:textId="77777777" w:rsidR="00394446" w:rsidRDefault="00394446" w:rsidP="00394446">
      <w:pPr>
        <w:pStyle w:val="ListParagraph"/>
        <w:ind w:left="2340"/>
      </w:pPr>
    </w:p>
    <w:p w14:paraId="6CB7FC0D" w14:textId="77777777" w:rsidR="007B55EF" w:rsidRDefault="007B55EF" w:rsidP="00394446">
      <w:pPr>
        <w:pStyle w:val="ListParagraph"/>
        <w:ind w:left="2340"/>
      </w:pPr>
    </w:p>
    <w:p w14:paraId="5B0B72DD" w14:textId="77777777" w:rsidR="007B55EF" w:rsidRDefault="007B55EF" w:rsidP="00394446">
      <w:pPr>
        <w:pStyle w:val="ListParagraph"/>
        <w:ind w:left="2340"/>
      </w:pPr>
    </w:p>
    <w:p w14:paraId="0087CFD7" w14:textId="653841AE" w:rsidR="00952DE9" w:rsidRPr="0072094A" w:rsidRDefault="00952DE9" w:rsidP="007B55EF">
      <w:pPr>
        <w:rPr>
          <w:sz w:val="24"/>
          <w:szCs w:val="28"/>
        </w:rPr>
      </w:pPr>
      <w:hyperlink r:id="rId6" w:history="1">
        <w:r w:rsidRPr="0072094A">
          <w:rPr>
            <w:rStyle w:val="Hyperlink"/>
            <w:sz w:val="24"/>
            <w:szCs w:val="28"/>
          </w:rPr>
          <w:t>MA Corporations Search Entity Summary</w:t>
        </w:r>
      </w:hyperlink>
    </w:p>
    <w:p w14:paraId="08199AC5" w14:textId="77777777" w:rsidR="00ED2C4C" w:rsidRDefault="00ED2C4C" w:rsidP="00A1714D">
      <w:pPr>
        <w:sectPr w:rsidR="00ED2C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7910BB" w14:textId="77777777" w:rsidR="00B51CB1" w:rsidRPr="0072094A" w:rsidRDefault="00B51CB1" w:rsidP="00F959D3">
      <w:pPr>
        <w:pStyle w:val="Heading2"/>
        <w:rPr>
          <w:sz w:val="24"/>
          <w:szCs w:val="28"/>
        </w:rPr>
      </w:pPr>
      <w:r w:rsidRPr="0072094A">
        <w:rPr>
          <w:sz w:val="24"/>
          <w:szCs w:val="28"/>
        </w:rPr>
        <w:lastRenderedPageBreak/>
        <w:t>Determination of Need Filing Fee</w:t>
      </w:r>
    </w:p>
    <w:p w14:paraId="58FEA99B" w14:textId="5AF93FC0" w:rsidR="00A13478" w:rsidRDefault="00975353" w:rsidP="00A1714D">
      <w:r w:rsidRPr="00975353">
        <w:rPr>
          <w:noProof/>
        </w:rPr>
        <w:drawing>
          <wp:inline distT="0" distB="0" distL="0" distR="0" wp14:anchorId="112BD38A" wp14:editId="4F88CE5F">
            <wp:extent cx="5943600" cy="5019675"/>
            <wp:effectExtent l="0" t="0" r="0" b="9525"/>
            <wp:docPr id="1771326041" name="Picture 1" descr="Filing Fee, paid 1/7/2026, amount 9050 doll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6041" name="Picture 1" descr="Filing Fee, paid 1/7/2026, amount 9050 dolla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FF3"/>
    <w:multiLevelType w:val="hybridMultilevel"/>
    <w:tmpl w:val="CDFC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4CF8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51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68"/>
    <w:rsid w:val="000C6CF8"/>
    <w:rsid w:val="001B771D"/>
    <w:rsid w:val="00394446"/>
    <w:rsid w:val="003B3AE6"/>
    <w:rsid w:val="003B63D7"/>
    <w:rsid w:val="003C3359"/>
    <w:rsid w:val="003D1F33"/>
    <w:rsid w:val="00413210"/>
    <w:rsid w:val="004212A1"/>
    <w:rsid w:val="00560687"/>
    <w:rsid w:val="005A6FBB"/>
    <w:rsid w:val="00641E8C"/>
    <w:rsid w:val="006A2383"/>
    <w:rsid w:val="006D565E"/>
    <w:rsid w:val="0072094A"/>
    <w:rsid w:val="00776368"/>
    <w:rsid w:val="007B2484"/>
    <w:rsid w:val="007B55EF"/>
    <w:rsid w:val="007B7B25"/>
    <w:rsid w:val="00844F78"/>
    <w:rsid w:val="00952DE9"/>
    <w:rsid w:val="00975353"/>
    <w:rsid w:val="009F2EE0"/>
    <w:rsid w:val="009F7E86"/>
    <w:rsid w:val="00A13478"/>
    <w:rsid w:val="00A15A65"/>
    <w:rsid w:val="00A1714D"/>
    <w:rsid w:val="00A727E6"/>
    <w:rsid w:val="00B51CB1"/>
    <w:rsid w:val="00ED2C4C"/>
    <w:rsid w:val="00F9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82540"/>
  <w15:chartTrackingRefBased/>
  <w15:docId w15:val="{373CC549-ADCE-4275-A857-119657E1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9D3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9D3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3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3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3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3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3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3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3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9D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959D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368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368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368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36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3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36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36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63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3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636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63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63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63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636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36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36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6368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2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p.sec.state.ma.us/CorpWeb/CorpSearch/CorpSummary.aspx?sysvalue=rwerOVeUQqFhB8WuMoZNIY8BtIjQ7zgwLwGgiLDgGhI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1FFB-D9AF-4B60-A819-07A2003546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 Brook Attachments</dc:title>
  <dc:subject/>
  <dc:creator>Moore, Thomas</dc:creator>
  <cp:keywords/>
  <dc:description/>
  <cp:lastModifiedBy>Marks, Brett (DPH)</cp:lastModifiedBy>
  <cp:revision>20</cp:revision>
  <dcterms:created xsi:type="dcterms:W3CDTF">2026-02-26T15:43:00Z</dcterms:created>
  <dcterms:modified xsi:type="dcterms:W3CDTF">2026-05-11T17:58:00Z</dcterms:modified>
</cp:coreProperties>
</file>